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8FD3" w14:textId="77777777" w:rsidR="000330EC" w:rsidRDefault="00343CD8" w:rsidP="00343CD8">
      <w:pPr>
        <w:snapToGrid w:val="0"/>
        <w:spacing w:line="240" w:lineRule="atLeast"/>
        <w:ind w:rightChars="95" w:right="199" w:firstLineChars="500" w:firstLine="2000"/>
        <w:jc w:val="left"/>
        <w:rPr>
          <w:rFonts w:ascii="ＭＳ 明朝" w:hAnsi="ＭＳ 明朝" w:cs="メイリオ"/>
          <w:bCs/>
          <w:sz w:val="40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夏期</w:t>
      </w:r>
      <w:r w:rsidR="007A0188">
        <w:rPr>
          <w:noProof/>
        </w:rPr>
        <w:drawing>
          <wp:anchor distT="0" distB="0" distL="114300" distR="114300" simplePos="0" relativeHeight="251658240" behindDoc="0" locked="0" layoutInCell="1" allowOverlap="1" wp14:anchorId="63E31489" wp14:editId="1997CA53">
            <wp:simplePos x="0" y="0"/>
            <wp:positionH relativeFrom="column">
              <wp:posOffset>888365</wp:posOffset>
            </wp:positionH>
            <wp:positionV relativeFrom="paragraph">
              <wp:posOffset>-49530</wp:posOffset>
            </wp:positionV>
            <wp:extent cx="391886" cy="401262"/>
            <wp:effectExtent l="0" t="0" r="825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6" cy="40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B98" w:rsidRPr="009A2B98">
        <w:rPr>
          <w:rFonts w:ascii="ＭＳ 明朝" w:hAnsi="ＭＳ 明朝" w:cs="メイリオ" w:hint="eastAsia"/>
          <w:bCs/>
          <w:sz w:val="40"/>
          <w:szCs w:val="40"/>
        </w:rPr>
        <w:t>1day職業体験</w:t>
      </w:r>
      <w:r w:rsidR="002A75BB">
        <w:rPr>
          <w:rFonts w:ascii="ＭＳ 明朝" w:hAnsi="ＭＳ 明朝" w:cs="メイリオ" w:hint="eastAsia"/>
          <w:bCs/>
          <w:sz w:val="40"/>
          <w:szCs w:val="40"/>
        </w:rPr>
        <w:t xml:space="preserve">　</w:t>
      </w:r>
      <w:r w:rsidR="000330EC"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24456D4B" w14:textId="77777777" w:rsidR="000330EC" w:rsidRPr="007A0188" w:rsidRDefault="000330EC" w:rsidP="007A0188">
      <w:pPr>
        <w:snapToGrid w:val="0"/>
        <w:spacing w:line="240" w:lineRule="atLeast"/>
        <w:ind w:right="200"/>
        <w:jc w:val="left"/>
        <w:rPr>
          <w:rFonts w:ascii="ＭＳ 明朝" w:hAnsi="ＭＳ 明朝" w:cs="メイリオ"/>
          <w:bCs/>
          <w:sz w:val="24"/>
        </w:rPr>
      </w:pPr>
    </w:p>
    <w:p w14:paraId="167E8F58" w14:textId="77777777" w:rsidR="000330EC" w:rsidRPr="006E3AA1" w:rsidRDefault="007A0188" w:rsidP="007A0188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>
        <w:rPr>
          <w:rFonts w:ascii="ＭＳ 明朝" w:hAnsi="ＭＳ 明朝" w:cs="メイリオ" w:hint="eastAsia"/>
          <w:bCs/>
          <w:sz w:val="24"/>
        </w:rPr>
        <w:t xml:space="preserve">虎門中央法律事務所　　　　　　　　　　　　　　　</w:t>
      </w:r>
      <w:r w:rsidR="000330EC"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461"/>
        <w:gridCol w:w="1350"/>
        <w:gridCol w:w="1022"/>
        <w:gridCol w:w="1987"/>
        <w:gridCol w:w="2268"/>
      </w:tblGrid>
      <w:tr w:rsidR="00A051D6" w:rsidRPr="006E3AA1" w14:paraId="43CB4668" w14:textId="77777777" w:rsidTr="001D03DA">
        <w:trPr>
          <w:trHeight w:val="470"/>
        </w:trPr>
        <w:tc>
          <w:tcPr>
            <w:tcW w:w="22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4DE62F" w14:textId="77777777" w:rsidR="00A051D6" w:rsidRPr="008B0B46" w:rsidRDefault="00A051D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/>
                <w:szCs w:val="20"/>
              </w:rPr>
              <w:t>ふりがな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449EE" w14:textId="77777777" w:rsidR="00A051D6" w:rsidRPr="000330EC" w:rsidRDefault="00A051D6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4914F36C" w14:textId="77777777" w:rsidR="00A051D6" w:rsidRPr="006E3AA1" w:rsidRDefault="00A051D6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A051D6" w:rsidRPr="006E3AA1" w14:paraId="435BCC9C" w14:textId="77777777" w:rsidTr="001D03DA">
        <w:trPr>
          <w:trHeight w:val="1035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58EB41" w14:textId="77777777" w:rsidR="00A051D6" w:rsidRPr="008B0B46" w:rsidRDefault="00A051D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/>
                <w:szCs w:val="20"/>
              </w:rPr>
              <w:t>氏</w:t>
            </w:r>
            <w:r w:rsidRPr="008B0B46">
              <w:rPr>
                <w:rFonts w:ascii="ＭＳ 明朝" w:hAnsi="ＭＳ 明朝" w:cs="メイリオ" w:hint="eastAsia"/>
                <w:szCs w:val="20"/>
              </w:rPr>
              <w:t xml:space="preserve">　</w:t>
            </w:r>
            <w:r w:rsidRPr="008B0B46">
              <w:rPr>
                <w:rFonts w:ascii="ＭＳ 明朝" w:hAnsi="ＭＳ 明朝" w:cs="メイリオ"/>
                <w:szCs w:val="20"/>
              </w:rPr>
              <w:t>名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616E6" w14:textId="77777777" w:rsidR="00A051D6" w:rsidRPr="000330EC" w:rsidRDefault="00A051D6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2268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39E939D1" w14:textId="77777777" w:rsidR="00A051D6" w:rsidRPr="006E3AA1" w:rsidRDefault="00A051D6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A051D6" w:rsidRPr="006E3AA1" w14:paraId="79435C73" w14:textId="77777777" w:rsidTr="001D03DA">
        <w:trPr>
          <w:trHeight w:val="470"/>
        </w:trPr>
        <w:tc>
          <w:tcPr>
            <w:tcW w:w="22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C553AA" w14:textId="39469586" w:rsidR="002B33D0" w:rsidRPr="008B0B46" w:rsidRDefault="00A051D6" w:rsidP="002B33D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性　別</w:t>
            </w:r>
            <w:r w:rsidR="002B33D0">
              <w:rPr>
                <w:rFonts w:ascii="ＭＳ 明朝" w:hAnsi="ＭＳ 明朝" w:cs="メイリオ" w:hint="eastAsia"/>
                <w:szCs w:val="20"/>
              </w:rPr>
              <w:t>（任意）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762D" w14:textId="77777777" w:rsidR="00A051D6" w:rsidRPr="006E3AA1" w:rsidRDefault="00A051D6" w:rsidP="00AF52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</w:tcPr>
          <w:p w14:paraId="68ED78E2" w14:textId="77777777" w:rsidR="00A051D6" w:rsidRPr="006E3AA1" w:rsidRDefault="00A051D6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A051D6" w:rsidRPr="006E3AA1" w14:paraId="054571F8" w14:textId="77777777" w:rsidTr="001D03DA">
        <w:trPr>
          <w:trHeight w:val="576"/>
        </w:trPr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3EACA1" w14:textId="77777777" w:rsidR="00A051D6" w:rsidRPr="008B0B46" w:rsidRDefault="00A051D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生年月日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51EA" w14:textId="77777777" w:rsidR="00A051D6" w:rsidRPr="006E3AA1" w:rsidRDefault="00A051D6" w:rsidP="00C01B2C">
            <w:pPr>
              <w:snapToGrid w:val="0"/>
              <w:spacing w:line="240" w:lineRule="atLeast"/>
              <w:ind w:right="1160" w:firstLineChars="300" w:firstLine="720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　　月　　　日　</w:t>
            </w:r>
          </w:p>
        </w:tc>
        <w:tc>
          <w:tcPr>
            <w:tcW w:w="2268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160450B" w14:textId="77777777" w:rsidR="00A051D6" w:rsidRPr="006E3AA1" w:rsidRDefault="00A051D6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A051D6" w:rsidRPr="006E3AA1" w14:paraId="564B0B62" w14:textId="77777777" w:rsidTr="001D03DA">
        <w:trPr>
          <w:trHeight w:val="576"/>
        </w:trPr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31E8B2" w14:textId="77777777" w:rsidR="00A051D6" w:rsidRPr="00A9557F" w:rsidRDefault="00A051D6" w:rsidP="00A9557F">
            <w:pPr>
              <w:snapToGrid w:val="0"/>
              <w:spacing w:line="240" w:lineRule="atLeast"/>
              <w:ind w:firstLineChars="200" w:firstLine="400"/>
              <w:rPr>
                <w:rFonts w:ascii="ＭＳ 明朝" w:hAnsi="ＭＳ 明朝" w:cs="メイリオ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D7F2" w14:textId="77777777" w:rsidR="00A051D6" w:rsidRDefault="00A051D6" w:rsidP="008B0B46">
            <w:pPr>
              <w:wordWrap w:val="0"/>
              <w:snapToGrid w:val="0"/>
              <w:spacing w:line="240" w:lineRule="atLeast"/>
              <w:ind w:right="1160" w:firstLineChars="300" w:firstLine="720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412C3D" w14:textId="77777777" w:rsidR="00A051D6" w:rsidRPr="006E3AA1" w:rsidRDefault="00A051D6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A9557F" w:rsidRPr="006E3AA1" w14:paraId="7FE3964D" w14:textId="77777777" w:rsidTr="003374EF">
        <w:trPr>
          <w:trHeight w:val="571"/>
        </w:trPr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0085AC" w14:textId="77777777" w:rsidR="00A9557F" w:rsidRPr="008B0B46" w:rsidRDefault="00A9557F" w:rsidP="00A9557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大学</w:t>
            </w:r>
            <w:r>
              <w:rPr>
                <w:rFonts w:ascii="ＭＳ 明朝" w:hAnsi="ＭＳ 明朝" w:cs="メイリオ" w:hint="eastAsia"/>
                <w:szCs w:val="20"/>
              </w:rPr>
              <w:t>名・学科</w:t>
            </w:r>
          </w:p>
        </w:tc>
        <w:tc>
          <w:tcPr>
            <w:tcW w:w="3683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14CD81" w14:textId="77777777" w:rsidR="00A9557F" w:rsidRPr="00EE4368" w:rsidRDefault="00A9557F" w:rsidP="00A9557F">
            <w:pPr>
              <w:ind w:firstLineChars="500" w:firstLine="900"/>
              <w:jc w:val="right"/>
              <w:rPr>
                <w:rFonts w:ascii="ＭＳ 明朝" w:hAnsi="ＭＳ 明朝" w:cs="メイリオ"/>
                <w:sz w:val="18"/>
                <w:szCs w:val="18"/>
              </w:rPr>
            </w:pPr>
            <w:r w:rsidRPr="00EE4368">
              <w:rPr>
                <w:rFonts w:ascii="ＭＳ 明朝" w:hAnsi="ＭＳ 明朝" w:cs="メイリオ" w:hint="eastAsia"/>
                <w:sz w:val="18"/>
                <w:szCs w:val="18"/>
              </w:rPr>
              <w:t>大学</w:t>
            </w:r>
          </w:p>
        </w:tc>
        <w:tc>
          <w:tcPr>
            <w:tcW w:w="425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1CCCA5" w14:textId="77777777" w:rsidR="00A9557F" w:rsidRPr="00EE4368" w:rsidRDefault="00A9557F" w:rsidP="00A9557F">
            <w:pPr>
              <w:ind w:firstLineChars="700" w:firstLine="1260"/>
              <w:jc w:val="right"/>
              <w:rPr>
                <w:rFonts w:ascii="ＭＳ 明朝" w:hAnsi="ＭＳ 明朝" w:cs="メイリオ"/>
                <w:sz w:val="18"/>
                <w:szCs w:val="18"/>
              </w:rPr>
            </w:pPr>
            <w:r w:rsidRPr="00EE4368">
              <w:rPr>
                <w:rFonts w:ascii="ＭＳ 明朝" w:hAnsi="ＭＳ 明朝" w:cs="メイリオ" w:hint="eastAsia"/>
                <w:sz w:val="18"/>
                <w:szCs w:val="18"/>
              </w:rPr>
              <w:t>学科</w:t>
            </w:r>
          </w:p>
        </w:tc>
      </w:tr>
      <w:tr w:rsidR="00A9557F" w:rsidRPr="006E3AA1" w14:paraId="50DF1373" w14:textId="77777777" w:rsidTr="003374EF">
        <w:trPr>
          <w:trHeight w:val="571"/>
        </w:trPr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0A094C" w14:textId="77777777" w:rsidR="00A9557F" w:rsidRPr="008B0B46" w:rsidRDefault="00A9557F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>
              <w:rPr>
                <w:rFonts w:ascii="ＭＳ 明朝" w:hAnsi="ＭＳ 明朝" w:cs="メイリオ" w:hint="eastAsia"/>
                <w:szCs w:val="20"/>
              </w:rPr>
              <w:t>学部・専攻</w:t>
            </w:r>
          </w:p>
        </w:tc>
        <w:tc>
          <w:tcPr>
            <w:tcW w:w="3683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113963A" w14:textId="77777777" w:rsidR="00A9557F" w:rsidRPr="00EE4368" w:rsidRDefault="00A9557F" w:rsidP="00A9557F">
            <w:pPr>
              <w:ind w:firstLineChars="500" w:firstLine="900"/>
              <w:jc w:val="right"/>
              <w:rPr>
                <w:rFonts w:ascii="ＭＳ 明朝" w:hAnsi="ＭＳ 明朝" w:cs="メイリオ"/>
                <w:sz w:val="18"/>
                <w:szCs w:val="18"/>
              </w:rPr>
            </w:pPr>
            <w:r>
              <w:rPr>
                <w:rFonts w:ascii="ＭＳ 明朝" w:hAnsi="ＭＳ 明朝" w:cs="メイリオ" w:hint="eastAsia"/>
                <w:sz w:val="18"/>
                <w:szCs w:val="18"/>
              </w:rPr>
              <w:t>学部</w:t>
            </w:r>
          </w:p>
        </w:tc>
        <w:tc>
          <w:tcPr>
            <w:tcW w:w="425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777254F" w14:textId="77777777" w:rsidR="00A9557F" w:rsidRPr="00EE4368" w:rsidRDefault="00A9557F" w:rsidP="00A9557F">
            <w:pPr>
              <w:ind w:firstLineChars="700" w:firstLine="1260"/>
              <w:jc w:val="right"/>
              <w:rPr>
                <w:rFonts w:ascii="ＭＳ 明朝" w:hAnsi="ＭＳ 明朝" w:cs="メイリオ"/>
                <w:sz w:val="18"/>
                <w:szCs w:val="18"/>
              </w:rPr>
            </w:pPr>
            <w:r>
              <w:rPr>
                <w:rFonts w:ascii="ＭＳ 明朝" w:hAnsi="ＭＳ 明朝" w:cs="メイリオ" w:hint="eastAsia"/>
                <w:sz w:val="18"/>
                <w:szCs w:val="18"/>
              </w:rPr>
              <w:t>専攻</w:t>
            </w:r>
          </w:p>
        </w:tc>
      </w:tr>
      <w:tr w:rsidR="00F84801" w:rsidRPr="006E3AA1" w14:paraId="6D6FCD2C" w14:textId="77777777" w:rsidTr="001D03DA">
        <w:trPr>
          <w:trHeight w:val="571"/>
        </w:trPr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FA151F" w14:textId="77777777" w:rsidR="00F84801" w:rsidRPr="008B0B46" w:rsidRDefault="00F84801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ゼミ・研究</w:t>
            </w:r>
          </w:p>
        </w:tc>
        <w:tc>
          <w:tcPr>
            <w:tcW w:w="7938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D0900C8" w14:textId="77777777" w:rsidR="00F84801" w:rsidRDefault="00F84801" w:rsidP="00272641">
            <w:pPr>
              <w:wordWrap w:val="0"/>
              <w:snapToGrid w:val="0"/>
              <w:spacing w:line="240" w:lineRule="atLeast"/>
              <w:ind w:right="96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7AFF4450" w14:textId="77777777" w:rsidTr="001D03DA">
        <w:trPr>
          <w:trHeight w:val="1576"/>
        </w:trPr>
        <w:tc>
          <w:tcPr>
            <w:tcW w:w="2269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1F0CFD" w14:textId="77777777" w:rsidR="000330EC" w:rsidRPr="008B0B46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/>
                <w:szCs w:val="20"/>
              </w:rPr>
              <w:t>現住所</w:t>
            </w:r>
          </w:p>
        </w:tc>
        <w:tc>
          <w:tcPr>
            <w:tcW w:w="7938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4342376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5E5531A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55DCFF3" w14:textId="77777777" w:rsidR="000330EC" w:rsidRPr="000330EC" w:rsidRDefault="000330EC" w:rsidP="008B0B46">
            <w:pPr>
              <w:snapToGrid w:val="0"/>
              <w:spacing w:line="240" w:lineRule="atLeast"/>
              <w:ind w:leftChars="-237" w:left="-498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BD795B6" w14:textId="77777777" w:rsidTr="001D03DA">
        <w:trPr>
          <w:trHeight w:val="550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ECA341" w14:textId="77777777" w:rsidR="000330EC" w:rsidRPr="008B0B46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電話番号</w:t>
            </w:r>
          </w:p>
        </w:tc>
        <w:tc>
          <w:tcPr>
            <w:tcW w:w="7938" w:type="dxa"/>
            <w:gridSpan w:val="6"/>
            <w:tcBorders>
              <w:left w:val="dotted" w:sz="4" w:space="0" w:color="auto"/>
            </w:tcBorders>
            <w:vAlign w:val="center"/>
          </w:tcPr>
          <w:p w14:paraId="6A3FC78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12F2175" w14:textId="77777777" w:rsidTr="001D03DA">
        <w:trPr>
          <w:trHeight w:val="558"/>
        </w:trPr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973C04" w14:textId="77777777" w:rsidR="000330EC" w:rsidRPr="008B0B46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メールアドレス</w:t>
            </w:r>
          </w:p>
        </w:tc>
        <w:tc>
          <w:tcPr>
            <w:tcW w:w="7938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CE6113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C3317D9" w14:textId="77777777" w:rsidTr="001D03DA">
        <w:trPr>
          <w:trHeight w:val="341"/>
        </w:trPr>
        <w:tc>
          <w:tcPr>
            <w:tcW w:w="2269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233B00" w14:textId="77777777" w:rsidR="008B0B46" w:rsidRPr="008B0B46" w:rsidRDefault="008B0B46" w:rsidP="000D71D2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学歴</w:t>
            </w:r>
          </w:p>
          <w:p w14:paraId="5A9B635D" w14:textId="77777777" w:rsidR="000330EC" w:rsidRPr="006E3AA1" w:rsidRDefault="000330EC" w:rsidP="000D71D2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（職歴）</w:t>
            </w:r>
          </w:p>
        </w:tc>
        <w:tc>
          <w:tcPr>
            <w:tcW w:w="131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63FC40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13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4EE5F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5277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D98795" w14:textId="77777777" w:rsidR="000330EC" w:rsidRPr="00C01B2C" w:rsidRDefault="00DF3E7F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Cs w:val="20"/>
              </w:rPr>
            </w:pPr>
            <w:r w:rsidRPr="00C01B2C">
              <w:rPr>
                <w:rStyle w:val="apple-style-span"/>
                <w:rFonts w:ascii="ＭＳ 明朝" w:hAnsi="ＭＳ 明朝" w:cs="メイリオ" w:hint="eastAsia"/>
                <w:szCs w:val="20"/>
              </w:rPr>
              <w:t>内容</w:t>
            </w:r>
          </w:p>
        </w:tc>
      </w:tr>
      <w:tr w:rsidR="001433BA" w:rsidRPr="006E3AA1" w14:paraId="44E4B7D8" w14:textId="77777777" w:rsidTr="001D03DA">
        <w:trPr>
          <w:trHeight w:val="39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26CCED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E908BEC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A549EE5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277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B609FF0" w14:textId="77777777" w:rsidR="001433BA" w:rsidRPr="000330EC" w:rsidRDefault="001433BA" w:rsidP="003B36A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B01E823" w14:textId="77777777" w:rsidTr="001D03DA">
        <w:trPr>
          <w:trHeight w:val="39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6DA47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A4B88F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ED2C28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277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67E6BFE" w14:textId="77777777" w:rsidR="000330EC" w:rsidRPr="000330EC" w:rsidRDefault="000330EC" w:rsidP="003B36A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1CAA41E" w14:textId="77777777" w:rsidTr="001D03DA">
        <w:trPr>
          <w:trHeight w:val="39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3339A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F381C6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6A5851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277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6F07524" w14:textId="77777777" w:rsidR="000330EC" w:rsidRPr="000330EC" w:rsidRDefault="000330EC" w:rsidP="003B36A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B873F46" w14:textId="77777777" w:rsidTr="001D03DA">
        <w:trPr>
          <w:trHeight w:val="39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06FC0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4FF45F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02B57F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277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9DA6CA8" w14:textId="77777777" w:rsidR="000330EC" w:rsidRPr="000330EC" w:rsidRDefault="000330EC" w:rsidP="003B36A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C5F5FB4" w14:textId="77777777" w:rsidTr="001D03DA">
        <w:trPr>
          <w:trHeight w:val="39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933CE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193D63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F8DB84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277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AE41DFE" w14:textId="77777777" w:rsidR="000330EC" w:rsidRPr="000330EC" w:rsidRDefault="000330EC" w:rsidP="003B36A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8CF725D" w14:textId="77777777" w:rsidTr="001D03DA">
        <w:trPr>
          <w:trHeight w:val="39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E772B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728360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CADDE8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277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53E79B1" w14:textId="77777777" w:rsidR="000330EC" w:rsidRPr="000330EC" w:rsidRDefault="000330EC" w:rsidP="003B36A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61624EC" w14:textId="77777777" w:rsidTr="001D03DA">
        <w:trPr>
          <w:trHeight w:val="39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63255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B9B4B8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FAC346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277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C626700" w14:textId="77777777" w:rsidR="000330EC" w:rsidRPr="000330EC" w:rsidRDefault="000330EC" w:rsidP="003B36A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DF3E7F" w:rsidRPr="006E3AA1" w14:paraId="317E3DE8" w14:textId="77777777" w:rsidTr="001D03DA">
        <w:trPr>
          <w:trHeight w:val="39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9334E0" w14:textId="77777777" w:rsidR="00DF3E7F" w:rsidRPr="006E3AA1" w:rsidRDefault="00DF3E7F" w:rsidP="00DF3E7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4C601F42" w14:textId="77777777" w:rsidR="00DF3E7F" w:rsidRPr="000330EC" w:rsidRDefault="00DF3E7F" w:rsidP="00DF3E7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1E9C156C" w14:textId="77777777" w:rsidR="00DF3E7F" w:rsidRPr="000330EC" w:rsidRDefault="00DF3E7F" w:rsidP="00DF3E7F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5277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64EEA008" w14:textId="77777777" w:rsidR="00DF3E7F" w:rsidRPr="000330EC" w:rsidRDefault="00DF3E7F" w:rsidP="003B36A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DF3E7F" w:rsidRPr="006E3AA1" w14:paraId="124B7A46" w14:textId="77777777" w:rsidTr="001D03DA">
        <w:trPr>
          <w:trHeight w:val="371"/>
        </w:trPr>
        <w:tc>
          <w:tcPr>
            <w:tcW w:w="2269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19AF71" w14:textId="77777777" w:rsidR="00EE4368" w:rsidRPr="008B0B46" w:rsidRDefault="00DF3E7F" w:rsidP="00EE4368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資格</w:t>
            </w:r>
            <w:r w:rsidR="00EE4368" w:rsidRPr="008B0B46">
              <w:rPr>
                <w:rFonts w:ascii="ＭＳ 明朝" w:hAnsi="ＭＳ 明朝" w:cs="メイリオ" w:hint="eastAsia"/>
                <w:szCs w:val="20"/>
              </w:rPr>
              <w:t>・検定</w:t>
            </w:r>
          </w:p>
          <w:p w14:paraId="1B6C6ACE" w14:textId="77777777" w:rsidR="00EE4368" w:rsidRPr="006E3AA1" w:rsidRDefault="00EE4368" w:rsidP="00EE4368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8B0B46">
              <w:rPr>
                <w:rFonts w:ascii="ＭＳ 明朝" w:hAnsi="ＭＳ 明朝" w:cs="メイリオ" w:hint="eastAsia"/>
                <w:szCs w:val="20"/>
              </w:rPr>
              <w:t>免許　等</w:t>
            </w:r>
          </w:p>
        </w:tc>
        <w:tc>
          <w:tcPr>
            <w:tcW w:w="1311" w:type="dxa"/>
            <w:gridSpan w:val="2"/>
            <w:tcBorders>
              <w:left w:val="dotted" w:sz="4" w:space="0" w:color="auto"/>
            </w:tcBorders>
            <w:vAlign w:val="center"/>
          </w:tcPr>
          <w:p w14:paraId="294A11C4" w14:textId="77777777" w:rsidR="00DF3E7F" w:rsidRPr="006E3AA1" w:rsidRDefault="00DF3E7F" w:rsidP="00DF3E7F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1350" w:type="dxa"/>
            <w:tcBorders>
              <w:left w:val="dotted" w:sz="4" w:space="0" w:color="auto"/>
            </w:tcBorders>
            <w:vAlign w:val="center"/>
          </w:tcPr>
          <w:p w14:paraId="19985722" w14:textId="77777777" w:rsidR="00DF3E7F" w:rsidRPr="006E3AA1" w:rsidRDefault="00DF3E7F" w:rsidP="00DF3E7F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5277" w:type="dxa"/>
            <w:gridSpan w:val="3"/>
            <w:tcBorders>
              <w:left w:val="dotted" w:sz="4" w:space="0" w:color="auto"/>
            </w:tcBorders>
            <w:vAlign w:val="center"/>
          </w:tcPr>
          <w:p w14:paraId="04537F68" w14:textId="77777777" w:rsidR="00DF3E7F" w:rsidRPr="00C01B2C" w:rsidRDefault="00DF3E7F" w:rsidP="00DF3E7F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Cs w:val="20"/>
              </w:rPr>
            </w:pPr>
            <w:r w:rsidRPr="00C01B2C">
              <w:rPr>
                <w:rStyle w:val="apple-style-span"/>
                <w:rFonts w:ascii="ＭＳ 明朝" w:hAnsi="ＭＳ 明朝" w:cs="メイリオ" w:hint="eastAsia"/>
                <w:szCs w:val="20"/>
              </w:rPr>
              <w:t>内容</w:t>
            </w:r>
          </w:p>
        </w:tc>
      </w:tr>
      <w:tr w:rsidR="00DF3E7F" w:rsidRPr="006E3AA1" w14:paraId="6A41657B" w14:textId="77777777" w:rsidTr="001D03DA">
        <w:trPr>
          <w:trHeight w:val="369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9E7976" w14:textId="77777777" w:rsidR="00DF3E7F" w:rsidRPr="006E3AA1" w:rsidRDefault="00DF3E7F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gridSpan w:val="2"/>
            <w:tcBorders>
              <w:left w:val="dotted" w:sz="4" w:space="0" w:color="auto"/>
            </w:tcBorders>
          </w:tcPr>
          <w:p w14:paraId="7EA6A03F" w14:textId="77777777" w:rsidR="00DF3E7F" w:rsidRPr="000330EC" w:rsidRDefault="00DF3E7F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350" w:type="dxa"/>
            <w:tcBorders>
              <w:left w:val="dotted" w:sz="4" w:space="0" w:color="auto"/>
            </w:tcBorders>
          </w:tcPr>
          <w:p w14:paraId="595E7ECE" w14:textId="77777777" w:rsidR="00DF3E7F" w:rsidRPr="000330EC" w:rsidRDefault="00DF3E7F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5277" w:type="dxa"/>
            <w:gridSpan w:val="3"/>
            <w:tcBorders>
              <w:left w:val="dotted" w:sz="4" w:space="0" w:color="auto"/>
            </w:tcBorders>
          </w:tcPr>
          <w:p w14:paraId="193390A9" w14:textId="77777777" w:rsidR="00DF3E7F" w:rsidRPr="000330EC" w:rsidRDefault="00DF3E7F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3D25F4" w:rsidRPr="006E3AA1" w14:paraId="081C1C37" w14:textId="77777777" w:rsidTr="001D03DA">
        <w:trPr>
          <w:trHeight w:val="369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DF0176" w14:textId="77777777" w:rsidR="003D25F4" w:rsidRPr="006E3AA1" w:rsidRDefault="003D25F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gridSpan w:val="2"/>
            <w:tcBorders>
              <w:left w:val="dotted" w:sz="4" w:space="0" w:color="auto"/>
            </w:tcBorders>
          </w:tcPr>
          <w:p w14:paraId="2B480DA5" w14:textId="77777777" w:rsidR="003D25F4" w:rsidRPr="000330EC" w:rsidRDefault="003D25F4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350" w:type="dxa"/>
            <w:tcBorders>
              <w:left w:val="dotted" w:sz="4" w:space="0" w:color="auto"/>
            </w:tcBorders>
          </w:tcPr>
          <w:p w14:paraId="06403D80" w14:textId="77777777" w:rsidR="003D25F4" w:rsidRPr="000330EC" w:rsidRDefault="003D25F4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5277" w:type="dxa"/>
            <w:gridSpan w:val="3"/>
            <w:tcBorders>
              <w:left w:val="dotted" w:sz="4" w:space="0" w:color="auto"/>
            </w:tcBorders>
          </w:tcPr>
          <w:p w14:paraId="698400B5" w14:textId="77777777" w:rsidR="003D25F4" w:rsidRPr="000330EC" w:rsidRDefault="003D25F4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3D25F4" w:rsidRPr="006E3AA1" w14:paraId="506A6580" w14:textId="77777777" w:rsidTr="001D03DA">
        <w:trPr>
          <w:trHeight w:val="369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731225" w14:textId="77777777" w:rsidR="003D25F4" w:rsidRPr="006E3AA1" w:rsidRDefault="003D25F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gridSpan w:val="2"/>
            <w:tcBorders>
              <w:left w:val="dotted" w:sz="4" w:space="0" w:color="auto"/>
            </w:tcBorders>
          </w:tcPr>
          <w:p w14:paraId="0E8BD6B5" w14:textId="77777777" w:rsidR="003D25F4" w:rsidRPr="000330EC" w:rsidRDefault="003D25F4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350" w:type="dxa"/>
            <w:tcBorders>
              <w:left w:val="dotted" w:sz="4" w:space="0" w:color="auto"/>
            </w:tcBorders>
          </w:tcPr>
          <w:p w14:paraId="25B89940" w14:textId="77777777" w:rsidR="003D25F4" w:rsidRPr="000330EC" w:rsidRDefault="003D25F4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5277" w:type="dxa"/>
            <w:gridSpan w:val="3"/>
            <w:tcBorders>
              <w:left w:val="dotted" w:sz="4" w:space="0" w:color="auto"/>
            </w:tcBorders>
          </w:tcPr>
          <w:p w14:paraId="35DBE845" w14:textId="77777777" w:rsidR="003D25F4" w:rsidRPr="000330EC" w:rsidRDefault="003D25F4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3D25F4" w:rsidRPr="006E3AA1" w14:paraId="56F29304" w14:textId="77777777" w:rsidTr="001D03DA">
        <w:trPr>
          <w:trHeight w:val="369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C4AF73" w14:textId="77777777" w:rsidR="003D25F4" w:rsidRPr="006E3AA1" w:rsidRDefault="003D25F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gridSpan w:val="2"/>
            <w:tcBorders>
              <w:left w:val="dotted" w:sz="4" w:space="0" w:color="auto"/>
            </w:tcBorders>
          </w:tcPr>
          <w:p w14:paraId="408BA159" w14:textId="77777777" w:rsidR="003D25F4" w:rsidRPr="000330EC" w:rsidRDefault="003D25F4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350" w:type="dxa"/>
            <w:tcBorders>
              <w:left w:val="dotted" w:sz="4" w:space="0" w:color="auto"/>
            </w:tcBorders>
          </w:tcPr>
          <w:p w14:paraId="47B9B39D" w14:textId="77777777" w:rsidR="003D25F4" w:rsidRPr="000330EC" w:rsidRDefault="003D25F4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5277" w:type="dxa"/>
            <w:gridSpan w:val="3"/>
            <w:tcBorders>
              <w:left w:val="dotted" w:sz="4" w:space="0" w:color="auto"/>
            </w:tcBorders>
          </w:tcPr>
          <w:p w14:paraId="3A2C7789" w14:textId="77777777" w:rsidR="003D25F4" w:rsidRPr="000330EC" w:rsidRDefault="003D25F4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3D25F4" w:rsidRPr="006E3AA1" w14:paraId="61E00D66" w14:textId="77777777" w:rsidTr="001D03DA">
        <w:trPr>
          <w:trHeight w:val="369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FEEEE6" w14:textId="77777777" w:rsidR="003D25F4" w:rsidRPr="006E3AA1" w:rsidRDefault="003D25F4" w:rsidP="00DF3E7F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311" w:type="dxa"/>
            <w:gridSpan w:val="2"/>
            <w:tcBorders>
              <w:left w:val="dotted" w:sz="4" w:space="0" w:color="auto"/>
            </w:tcBorders>
          </w:tcPr>
          <w:p w14:paraId="791FBD5A" w14:textId="77777777" w:rsidR="003D25F4" w:rsidRPr="000330EC" w:rsidRDefault="003D25F4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350" w:type="dxa"/>
            <w:tcBorders>
              <w:left w:val="dotted" w:sz="4" w:space="0" w:color="auto"/>
            </w:tcBorders>
          </w:tcPr>
          <w:p w14:paraId="51B010B1" w14:textId="77777777" w:rsidR="003D25F4" w:rsidRPr="000330EC" w:rsidRDefault="003D25F4" w:rsidP="00D17D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5277" w:type="dxa"/>
            <w:gridSpan w:val="3"/>
            <w:tcBorders>
              <w:left w:val="dotted" w:sz="4" w:space="0" w:color="auto"/>
            </w:tcBorders>
          </w:tcPr>
          <w:p w14:paraId="6A7D3ED3" w14:textId="77777777" w:rsidR="003D25F4" w:rsidRPr="000330EC" w:rsidRDefault="003D25F4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DF3E7F" w:rsidRPr="006E3AA1" w14:paraId="37C11A2F" w14:textId="77777777" w:rsidTr="001D03DA">
        <w:trPr>
          <w:trHeight w:val="1840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6EFFB5" w14:textId="77777777" w:rsidR="00197607" w:rsidRPr="00B50E07" w:rsidRDefault="00197607" w:rsidP="00197607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B50E07">
              <w:rPr>
                <w:rFonts w:ascii="ＭＳ 明朝" w:hAnsi="ＭＳ 明朝" w:cs="メイリオ" w:hint="eastAsia"/>
                <w:szCs w:val="20"/>
              </w:rPr>
              <w:lastRenderedPageBreak/>
              <w:t>志望理由</w:t>
            </w:r>
          </w:p>
          <w:p w14:paraId="1C54B40C" w14:textId="77777777" w:rsidR="00197607" w:rsidRPr="006E3AA1" w:rsidRDefault="00197607" w:rsidP="00197607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B50E07">
              <w:rPr>
                <w:rFonts w:ascii="ＭＳ 明朝" w:hAnsi="ＭＳ 明朝" w:cs="メイリオ" w:hint="eastAsia"/>
                <w:szCs w:val="20"/>
              </w:rPr>
              <w:t>（</w:t>
            </w:r>
            <w:r w:rsidRPr="00B50E07">
              <w:rPr>
                <w:rFonts w:ascii="ＭＳ 明朝" w:hAnsi="ＭＳ 明朝" w:cs="メイリオ"/>
                <w:szCs w:val="20"/>
              </w:rPr>
              <w:t>400</w:t>
            </w:r>
            <w:r w:rsidRPr="00B50E07">
              <w:rPr>
                <w:rFonts w:ascii="ＭＳ 明朝" w:hAnsi="ＭＳ 明朝" w:cs="メイリオ" w:hint="eastAsia"/>
                <w:szCs w:val="20"/>
              </w:rPr>
              <w:t>字以内程度）</w:t>
            </w:r>
          </w:p>
          <w:p w14:paraId="788BFC69" w14:textId="77777777" w:rsidR="003A6675" w:rsidRPr="006E3AA1" w:rsidRDefault="003A6675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7938" w:type="dxa"/>
            <w:gridSpan w:val="6"/>
            <w:tcBorders>
              <w:left w:val="dotted" w:sz="4" w:space="0" w:color="auto"/>
            </w:tcBorders>
          </w:tcPr>
          <w:p w14:paraId="2D5F2FFF" w14:textId="77777777" w:rsidR="00DF3E7F" w:rsidRPr="000330EC" w:rsidRDefault="00DF3E7F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DF3E7F" w:rsidRPr="006E3AA1" w14:paraId="569AFC8D" w14:textId="77777777" w:rsidTr="001D03DA">
        <w:trPr>
          <w:trHeight w:val="1840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166108" w14:textId="77777777" w:rsidR="009A2B98" w:rsidRDefault="00697049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697049">
              <w:rPr>
                <w:rFonts w:ascii="ＭＳ 明朝" w:hAnsi="ＭＳ 明朝" w:cs="メイリオ" w:hint="eastAsia"/>
                <w:szCs w:val="20"/>
              </w:rPr>
              <w:t>夏期</w:t>
            </w:r>
            <w:r w:rsidR="009A2B98" w:rsidRPr="009A2B98">
              <w:rPr>
                <w:rFonts w:ascii="ＭＳ 明朝" w:hAnsi="ＭＳ 明朝" w:cs="メイリオ"/>
                <w:szCs w:val="20"/>
              </w:rPr>
              <w:t>1day</w:t>
            </w:r>
            <w:r w:rsidRPr="00697049">
              <w:rPr>
                <w:rFonts w:ascii="ＭＳ 明朝" w:hAnsi="ＭＳ 明朝" w:cs="メイリオ" w:hint="eastAsia"/>
                <w:szCs w:val="20"/>
              </w:rPr>
              <w:t>職業体験</w:t>
            </w:r>
            <w:r>
              <w:rPr>
                <w:rFonts w:ascii="ＭＳ 明朝" w:hAnsi="ＭＳ 明朝" w:cs="メイリオ" w:hint="eastAsia"/>
                <w:szCs w:val="20"/>
              </w:rPr>
              <w:t>で学びたいこと・知りたいこと</w:t>
            </w:r>
          </w:p>
          <w:p w14:paraId="23952F39" w14:textId="77777777" w:rsidR="003A6675" w:rsidRPr="006E3AA1" w:rsidRDefault="003A6675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B50E07">
              <w:rPr>
                <w:rFonts w:ascii="ＭＳ 明朝" w:hAnsi="ＭＳ 明朝" w:cs="メイリオ" w:hint="eastAsia"/>
                <w:szCs w:val="20"/>
              </w:rPr>
              <w:t>（200字以内程度）</w:t>
            </w:r>
          </w:p>
        </w:tc>
        <w:tc>
          <w:tcPr>
            <w:tcW w:w="7938" w:type="dxa"/>
            <w:gridSpan w:val="6"/>
            <w:tcBorders>
              <w:left w:val="dotted" w:sz="4" w:space="0" w:color="auto"/>
            </w:tcBorders>
          </w:tcPr>
          <w:p w14:paraId="2D4163D7" w14:textId="77777777" w:rsidR="00D46D87" w:rsidRDefault="00D46D87" w:rsidP="00D46D87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szCs w:val="21"/>
              </w:rPr>
              <w:t xml:space="preserve">　</w:t>
            </w:r>
          </w:p>
          <w:p w14:paraId="40A0098B" w14:textId="77777777" w:rsidR="00DF3E7F" w:rsidRPr="000330EC" w:rsidRDefault="00DF3E7F" w:rsidP="00D46D87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D46D87" w:rsidRPr="006E3AA1" w14:paraId="591B68FC" w14:textId="77777777" w:rsidTr="00D46D87">
        <w:trPr>
          <w:trHeight w:val="462"/>
        </w:trPr>
        <w:tc>
          <w:tcPr>
            <w:tcW w:w="2269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D78C03" w14:textId="77777777" w:rsidR="00343CD8" w:rsidRDefault="00D46D87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>
              <w:rPr>
                <w:rFonts w:ascii="ＭＳ 明朝" w:hAnsi="ＭＳ 明朝" w:cs="メイリオ" w:hint="eastAsia"/>
                <w:szCs w:val="20"/>
              </w:rPr>
              <w:t>当事務所の</w:t>
            </w:r>
          </w:p>
          <w:p w14:paraId="7222F9F2" w14:textId="77777777" w:rsidR="00D46D87" w:rsidRPr="00D46D87" w:rsidRDefault="00343CD8" w:rsidP="00343CD8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>
              <w:rPr>
                <w:rFonts w:ascii="ＭＳ 明朝" w:hAnsi="ＭＳ 明朝" w:cs="メイリオ" w:hint="eastAsia"/>
                <w:szCs w:val="20"/>
              </w:rPr>
              <w:t>夏期</w:t>
            </w:r>
            <w:r w:rsidR="00D46D87" w:rsidRPr="00D46D87">
              <w:rPr>
                <w:rFonts w:ascii="ＭＳ 明朝" w:hAnsi="ＭＳ 明朝" w:cs="メイリオ" w:hint="eastAsia"/>
                <w:szCs w:val="20"/>
              </w:rPr>
              <w:t>1day職業体験について、どこで情報を知りましたか。</w:t>
            </w:r>
          </w:p>
        </w:tc>
        <w:sdt>
          <w:sdtPr>
            <w:rPr>
              <w:rFonts w:ascii="ＭＳ 明朝" w:hAnsi="ＭＳ 明朝" w:cs="メイリオ" w:hint="eastAsia"/>
              <w:sz w:val="28"/>
              <w:szCs w:val="21"/>
            </w:rPr>
            <w:id w:val="160446266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left w:val="dotted" w:sz="4" w:space="0" w:color="auto"/>
                </w:tcBorders>
              </w:tcPr>
              <w:p w14:paraId="42DBB538" w14:textId="65A0544E" w:rsidR="00D46D87" w:rsidRPr="00D46D87" w:rsidRDefault="00C041BC" w:rsidP="00D46D87">
                <w:pPr>
                  <w:snapToGrid w:val="0"/>
                  <w:spacing w:line="240" w:lineRule="atLeast"/>
                  <w:jc w:val="left"/>
                  <w:rPr>
                    <w:rFonts w:ascii="ＭＳ 明朝" w:hAnsi="ＭＳ 明朝" w:cs="メイリオ"/>
                    <w:szCs w:val="21"/>
                  </w:rPr>
                </w:pPr>
                <w:r w:rsidRPr="00C041BC">
                  <w:rPr>
                    <w:rFonts w:ascii="ＭＳ ゴシック" w:eastAsia="ＭＳ ゴシック" w:hAnsi="ＭＳ ゴシック" w:cs="メイリオ" w:hint="eastAsia"/>
                    <w:sz w:val="28"/>
                    <w:szCs w:val="21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5"/>
            <w:tcBorders>
              <w:left w:val="dotted" w:sz="4" w:space="0" w:color="auto"/>
            </w:tcBorders>
          </w:tcPr>
          <w:p w14:paraId="01C40C60" w14:textId="77777777" w:rsidR="00D46D87" w:rsidRPr="00D46D87" w:rsidRDefault="00D46D87" w:rsidP="00D46D87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szCs w:val="21"/>
              </w:rPr>
              <w:t>大学のキャリアセンター（就職課）</w:t>
            </w:r>
          </w:p>
        </w:tc>
      </w:tr>
      <w:tr w:rsidR="00D46D87" w:rsidRPr="006E3AA1" w14:paraId="54E6B37C" w14:textId="77777777" w:rsidTr="00D46D87">
        <w:trPr>
          <w:trHeight w:val="46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97688A" w14:textId="77777777" w:rsidR="00D46D87" w:rsidRDefault="00D46D87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</w:p>
        </w:tc>
        <w:sdt>
          <w:sdtPr>
            <w:rPr>
              <w:rFonts w:ascii="ＭＳ 明朝" w:hAnsi="ＭＳ 明朝" w:cs="メイリオ" w:hint="eastAsia"/>
              <w:sz w:val="28"/>
              <w:szCs w:val="21"/>
            </w:rPr>
            <w:id w:val="-11211511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left w:val="dotted" w:sz="4" w:space="0" w:color="auto"/>
                </w:tcBorders>
              </w:tcPr>
              <w:p w14:paraId="4A922A35" w14:textId="77777777" w:rsidR="00D46D87" w:rsidRPr="00D46D87" w:rsidRDefault="00D46D87" w:rsidP="00D46D87">
                <w:pPr>
                  <w:snapToGrid w:val="0"/>
                  <w:spacing w:line="240" w:lineRule="atLeast"/>
                  <w:jc w:val="left"/>
                  <w:rPr>
                    <w:rFonts w:ascii="ＭＳ 明朝" w:hAnsi="ＭＳ 明朝" w:cs="メイリオ"/>
                    <w:szCs w:val="21"/>
                  </w:rPr>
                </w:pPr>
                <w:r w:rsidRPr="00D46D87">
                  <w:rPr>
                    <w:rFonts w:ascii="ＭＳ ゴシック" w:eastAsia="ＭＳ ゴシック" w:hAnsi="ＭＳ ゴシック" w:cs="メイリオ" w:hint="eastAsia"/>
                    <w:sz w:val="28"/>
                    <w:szCs w:val="21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5"/>
            <w:tcBorders>
              <w:left w:val="dotted" w:sz="4" w:space="0" w:color="auto"/>
            </w:tcBorders>
          </w:tcPr>
          <w:p w14:paraId="646A164F" w14:textId="77777777" w:rsidR="00D46D87" w:rsidRPr="00D46D87" w:rsidRDefault="00D46D87" w:rsidP="00D46D87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  <w:r w:rsidRPr="00D46D87">
              <w:rPr>
                <w:rFonts w:ascii="ＭＳ 明朝" w:hAnsi="ＭＳ 明朝" w:cs="メイリオ" w:hint="eastAsia"/>
                <w:szCs w:val="21"/>
              </w:rPr>
              <w:t>当事務所のHP</w:t>
            </w:r>
          </w:p>
        </w:tc>
      </w:tr>
      <w:tr w:rsidR="00D46D87" w:rsidRPr="006E3AA1" w14:paraId="7C99D9B6" w14:textId="77777777" w:rsidTr="00D46D87">
        <w:trPr>
          <w:trHeight w:val="46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806D45" w14:textId="77777777" w:rsidR="00D46D87" w:rsidRDefault="00D46D87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</w:p>
        </w:tc>
        <w:sdt>
          <w:sdtPr>
            <w:rPr>
              <w:rFonts w:ascii="ＭＳ 明朝" w:hAnsi="ＭＳ 明朝" w:cs="メイリオ" w:hint="eastAsia"/>
              <w:sz w:val="28"/>
              <w:szCs w:val="21"/>
            </w:rPr>
            <w:id w:val="-11446659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left w:val="dotted" w:sz="4" w:space="0" w:color="auto"/>
                </w:tcBorders>
              </w:tcPr>
              <w:p w14:paraId="26ECC603" w14:textId="77777777" w:rsidR="00D46D87" w:rsidRDefault="00D46D87" w:rsidP="00D46D87">
                <w:pPr>
                  <w:snapToGrid w:val="0"/>
                  <w:spacing w:line="240" w:lineRule="atLeast"/>
                  <w:jc w:val="left"/>
                  <w:rPr>
                    <w:rFonts w:ascii="ＭＳ 明朝" w:hAnsi="ＭＳ 明朝" w:cs="メイリオ"/>
                    <w:szCs w:val="21"/>
                  </w:rPr>
                </w:pPr>
                <w:r w:rsidRPr="00D46D87">
                  <w:rPr>
                    <w:rFonts w:ascii="ＭＳ ゴシック" w:eastAsia="ＭＳ ゴシック" w:hAnsi="ＭＳ ゴシック" w:cs="メイリオ" w:hint="eastAsia"/>
                    <w:sz w:val="28"/>
                    <w:szCs w:val="21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5"/>
            <w:tcBorders>
              <w:left w:val="dotted" w:sz="4" w:space="0" w:color="auto"/>
            </w:tcBorders>
          </w:tcPr>
          <w:p w14:paraId="647521AD" w14:textId="77777777" w:rsidR="00D46D87" w:rsidRDefault="00D46D87" w:rsidP="00D46D87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  <w:r w:rsidRPr="00D46D87">
              <w:rPr>
                <w:rFonts w:ascii="ＭＳ 明朝" w:hAnsi="ＭＳ 明朝" w:cs="メイリオ" w:hint="eastAsia"/>
                <w:szCs w:val="21"/>
              </w:rPr>
              <w:t>キャリタス</w:t>
            </w:r>
          </w:p>
        </w:tc>
      </w:tr>
      <w:tr w:rsidR="00D46D87" w:rsidRPr="006E3AA1" w14:paraId="225037DF" w14:textId="77777777" w:rsidTr="00D46D87">
        <w:trPr>
          <w:trHeight w:val="461"/>
        </w:trPr>
        <w:tc>
          <w:tcPr>
            <w:tcW w:w="2269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422297" w14:textId="77777777" w:rsidR="00D46D87" w:rsidRDefault="00D46D87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14:paraId="4535BDEB" w14:textId="77777777" w:rsidR="00D46D87" w:rsidRDefault="00D46D87" w:rsidP="00D46D87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  <w:r w:rsidRPr="00D46D87">
              <w:rPr>
                <w:rFonts w:ascii="ＭＳ 明朝" w:hAnsi="ＭＳ 明朝" w:cs="メイリオ" w:hint="eastAsia"/>
                <w:szCs w:val="21"/>
              </w:rPr>
              <w:t>その他</w:t>
            </w:r>
          </w:p>
        </w:tc>
        <w:tc>
          <w:tcPr>
            <w:tcW w:w="7088" w:type="dxa"/>
            <w:gridSpan w:val="5"/>
            <w:tcBorders>
              <w:left w:val="dotted" w:sz="4" w:space="0" w:color="auto"/>
            </w:tcBorders>
          </w:tcPr>
          <w:p w14:paraId="39C3A9A7" w14:textId="77777777" w:rsidR="00D46D87" w:rsidRDefault="00D46D87" w:rsidP="00D46D87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8B0B46" w:rsidRPr="006E3AA1" w14:paraId="5ABE1E8B" w14:textId="77777777" w:rsidTr="001D03DA">
        <w:trPr>
          <w:trHeight w:val="1840"/>
        </w:trPr>
        <w:tc>
          <w:tcPr>
            <w:tcW w:w="226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7C356F" w14:textId="77777777" w:rsidR="00197607" w:rsidRPr="00B50E07" w:rsidRDefault="00697049" w:rsidP="00697049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>
              <w:rPr>
                <w:rFonts w:ascii="ＭＳ 明朝" w:hAnsi="ＭＳ 明朝" w:cs="メイリオ" w:hint="eastAsia"/>
                <w:szCs w:val="20"/>
              </w:rPr>
              <w:t>備考欄</w:t>
            </w:r>
          </w:p>
          <w:p w14:paraId="0A1AD1D9" w14:textId="77777777" w:rsidR="008B0B46" w:rsidRDefault="00197607" w:rsidP="00197607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B50E07">
              <w:rPr>
                <w:rFonts w:ascii="ＭＳ 明朝" w:hAnsi="ＭＳ 明朝" w:cs="メイリオ" w:hint="eastAsia"/>
                <w:szCs w:val="20"/>
              </w:rPr>
              <w:t>（</w:t>
            </w:r>
            <w:r w:rsidR="00697049">
              <w:rPr>
                <w:rFonts w:ascii="ＭＳ 明朝" w:hAnsi="ＭＳ 明朝" w:cs="メイリオ" w:hint="eastAsia"/>
                <w:szCs w:val="20"/>
              </w:rPr>
              <w:t>1</w:t>
            </w:r>
            <w:r w:rsidRPr="00B50E07">
              <w:rPr>
                <w:rFonts w:ascii="ＭＳ 明朝" w:hAnsi="ＭＳ 明朝" w:cs="メイリオ" w:hint="eastAsia"/>
                <w:szCs w:val="20"/>
              </w:rPr>
              <w:t>00字以内程度）</w:t>
            </w:r>
          </w:p>
        </w:tc>
        <w:tc>
          <w:tcPr>
            <w:tcW w:w="7938" w:type="dxa"/>
            <w:gridSpan w:val="6"/>
            <w:tcBorders>
              <w:left w:val="dotted" w:sz="4" w:space="0" w:color="auto"/>
            </w:tcBorders>
          </w:tcPr>
          <w:p w14:paraId="41F12250" w14:textId="77777777" w:rsidR="008B0B46" w:rsidRPr="000330EC" w:rsidRDefault="008B0B46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</w:tbl>
    <w:p w14:paraId="4AA69F46" w14:textId="77777777" w:rsidR="000330EC" w:rsidRPr="00197607" w:rsidRDefault="000330EC"/>
    <w:p w14:paraId="75392608" w14:textId="77777777" w:rsidR="000330EC" w:rsidRDefault="000330EC"/>
    <w:p w14:paraId="2C74E670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1BB90EF6" w14:textId="77777777" w:rsidR="000330EC" w:rsidRPr="00AF5240" w:rsidRDefault="000330EC"/>
    <w:sectPr w:rsidR="000330EC" w:rsidRPr="00AF5240" w:rsidSect="000330EC">
      <w:footerReference w:type="default" r:id="rId12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17B1D" w14:textId="77777777" w:rsidR="00A8451E" w:rsidRDefault="00A8451E" w:rsidP="000330EC">
      <w:r>
        <w:separator/>
      </w:r>
    </w:p>
  </w:endnote>
  <w:endnote w:type="continuationSeparator" w:id="0">
    <w:p w14:paraId="6955AA0B" w14:textId="77777777" w:rsidR="00A8451E" w:rsidRDefault="00A8451E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02DB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343CD8" w:rsidRPr="00343CD8">
      <w:rPr>
        <w:rFonts w:asciiTheme="minorEastAsia" w:eastAsiaTheme="minorEastAsia" w:hAnsiTheme="minorEastAsia"/>
        <w:noProof/>
        <w:lang w:val="ja-JP"/>
      </w:rPr>
      <w:t>-</w:t>
    </w:r>
    <w:r w:rsidR="00343CD8">
      <w:rPr>
        <w:rFonts w:asciiTheme="minorEastAsia" w:eastAsiaTheme="minorEastAsia" w:hAnsiTheme="minorEastAsia"/>
        <w:noProof/>
      </w:rPr>
      <w:t xml:space="preserve"> 2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5EB13" w14:textId="77777777" w:rsidR="00A8451E" w:rsidRDefault="00A8451E" w:rsidP="000330EC">
      <w:r>
        <w:separator/>
      </w:r>
    </w:p>
  </w:footnote>
  <w:footnote w:type="continuationSeparator" w:id="0">
    <w:p w14:paraId="2CD38A36" w14:textId="77777777" w:rsidR="00A8451E" w:rsidRDefault="00A8451E" w:rsidP="0003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EC"/>
    <w:rsid w:val="000330EC"/>
    <w:rsid w:val="00055E1C"/>
    <w:rsid w:val="00090495"/>
    <w:rsid w:val="000D71D2"/>
    <w:rsid w:val="001433BA"/>
    <w:rsid w:val="0015549E"/>
    <w:rsid w:val="00197607"/>
    <w:rsid w:val="001D03DA"/>
    <w:rsid w:val="00272641"/>
    <w:rsid w:val="002A75BB"/>
    <w:rsid w:val="002B33D0"/>
    <w:rsid w:val="00343CD8"/>
    <w:rsid w:val="00364B2F"/>
    <w:rsid w:val="003A6675"/>
    <w:rsid w:val="003B36A4"/>
    <w:rsid w:val="003D25F4"/>
    <w:rsid w:val="0058416A"/>
    <w:rsid w:val="00657961"/>
    <w:rsid w:val="00697049"/>
    <w:rsid w:val="007A0188"/>
    <w:rsid w:val="008B0B46"/>
    <w:rsid w:val="00981C71"/>
    <w:rsid w:val="00992605"/>
    <w:rsid w:val="009A2B98"/>
    <w:rsid w:val="00A02699"/>
    <w:rsid w:val="00A051D6"/>
    <w:rsid w:val="00A169BC"/>
    <w:rsid w:val="00A34CB2"/>
    <w:rsid w:val="00A64E16"/>
    <w:rsid w:val="00A8451E"/>
    <w:rsid w:val="00A9557F"/>
    <w:rsid w:val="00AF5240"/>
    <w:rsid w:val="00B50E07"/>
    <w:rsid w:val="00B72B2B"/>
    <w:rsid w:val="00C01B2C"/>
    <w:rsid w:val="00C041BC"/>
    <w:rsid w:val="00C9773C"/>
    <w:rsid w:val="00D17D13"/>
    <w:rsid w:val="00D46D87"/>
    <w:rsid w:val="00D97654"/>
    <w:rsid w:val="00DF3E7F"/>
    <w:rsid w:val="00EE4368"/>
    <w:rsid w:val="00F73AFB"/>
    <w:rsid w:val="00F8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0D1EC5C"/>
  <w15:docId w15:val="{45F73BBA-A4EE-4FCA-A982-5189E2AB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e3974-950c-4e0f-ae09-431627ac2118">
      <Terms xmlns="http://schemas.microsoft.com/office/infopath/2007/PartnerControls"/>
    </lcf76f155ced4ddcb4097134ff3c332f>
    <TaxCatchAll xmlns="1799bd7b-33a8-4157-b360-525c45e1fec8" xsi:nil="true"/>
    <_x4e8b__x4ef6__x756a__x53f7_ xmlns="383e3974-950c-4e0f-ae09-431627ac2118" xsi:nil="true"/>
    <_x30ab__x30c6__x30b4__x30ea_ xmlns="383e3974-950c-4e0f-ae09-431627ac21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7D45FE2663314181DAADB3C5070005" ma:contentTypeVersion="15" ma:contentTypeDescription="新しいドキュメントを作成します。" ma:contentTypeScope="" ma:versionID="162ab165d00138293df7643d5281d80e">
  <xsd:schema xmlns:xsd="http://www.w3.org/2001/XMLSchema" xmlns:xs="http://www.w3.org/2001/XMLSchema" xmlns:p="http://schemas.microsoft.com/office/2006/metadata/properties" xmlns:ns2="383e3974-950c-4e0f-ae09-431627ac2118" xmlns:ns3="1799bd7b-33a8-4157-b360-525c45e1fec8" targetNamespace="http://schemas.microsoft.com/office/2006/metadata/properties" ma:root="true" ma:fieldsID="3ce6996c14e76f25212139934a5313a9" ns2:_="" ns3:_="">
    <xsd:import namespace="383e3974-950c-4e0f-ae09-431627ac2118"/>
    <xsd:import namespace="1799bd7b-33a8-4157-b360-525c45e1f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_x4e8b__x4ef6__x756a__x53f7_" minOccurs="0"/>
                <xsd:element ref="ns2:_x30ab__x30c6__x30b4__x30e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3974-950c-4e0f-ae09-431627ac2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a0812bd-6628-4743-8e92-7c92d4399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4e8b__x4ef6__x756a__x53f7_" ma:index="21" nillable="true" ma:displayName="事件番号" ma:format="Dropdown" ma:internalName="_x4e8b__x4ef6__x756a__x53f7_">
      <xsd:simpleType>
        <xsd:restriction base="dms:Text">
          <xsd:maxLength value="255"/>
        </xsd:restriction>
      </xsd:simpleType>
    </xsd:element>
    <xsd:element name="_x30ab__x30c6__x30b4__x30ea_" ma:index="22" nillable="true" ma:displayName="カテゴリ" ma:format="Dropdown" ma:internalName="_x30ab__x30c6__x30b4__x30ea_">
      <xsd:simpleType>
        <xsd:restriction base="dms:Choice">
          <xsd:enumeration value="選択肢 1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9bd7b-33a8-4157-b360-525c45e1fe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5499a-9110-4c5e-9eec-c31404647a03}" ma:internalName="TaxCatchAll" ma:showField="CatchAllData" ma:web="1799bd7b-33a8-4157-b360-525c45e1f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FAF49-C8B2-406C-B58F-0572D64DECD9}">
  <ds:schemaRefs>
    <ds:schemaRef ds:uri="383e3974-950c-4e0f-ae09-431627ac2118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799bd7b-33a8-4157-b360-525c45e1fec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AD8001-591E-4DDB-AD33-68A996811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2267C-DB87-4B66-BAC8-5EB5B90CF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9CFC4-64AE-485E-A7C7-7572AE4E0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3974-950c-4e0f-ae09-431627ac2118"/>
    <ds:schemaRef ds:uri="1799bd7b-33a8-4157-b360-525c45e1f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口 真佑奈(staff)</dc:creator>
  <cp:lastModifiedBy>勝間田 まなみ｜Katsumata Manami</cp:lastModifiedBy>
  <cp:revision>7</cp:revision>
  <dcterms:created xsi:type="dcterms:W3CDTF">2024-06-04T05:03:00Z</dcterms:created>
  <dcterms:modified xsi:type="dcterms:W3CDTF">2026-05-2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D45FE2663314181DAADB3C5070005</vt:lpwstr>
  </property>
  <property fmtid="{D5CDD505-2E9C-101B-9397-08002B2CF9AE}" pid="3" name="Order">
    <vt:r8>3312800</vt:r8>
  </property>
  <property fmtid="{D5CDD505-2E9C-101B-9397-08002B2CF9AE}" pid="4" name="MediaServiceImageTags">
    <vt:lpwstr/>
  </property>
</Properties>
</file>